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11G型内燃机车段修技术规程试行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11G型内燃机车段修技术规程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95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东风11G型内燃机车段修技术规程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